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B4ADF" w14:textId="77777777" w:rsidR="0050707F" w:rsidRPr="000C1545" w:rsidRDefault="0050707F" w:rsidP="003E221A">
      <w:pPr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0C1545">
        <w:rPr>
          <w:rFonts w:cs="B Titr" w:hint="cs"/>
          <w:b/>
          <w:bCs/>
          <w:sz w:val="26"/>
          <w:szCs w:val="26"/>
          <w:rtl/>
          <w:lang w:bidi="fa-IR"/>
        </w:rPr>
        <w:t>بسمه تعالي</w:t>
      </w:r>
    </w:p>
    <w:p w14:paraId="4C03ED4E" w14:textId="33EDFA54" w:rsidR="00C25C27" w:rsidRPr="00BA3F52" w:rsidRDefault="00BA3F52" w:rsidP="00BA3F52">
      <w:pPr>
        <w:jc w:val="both"/>
        <w:rPr>
          <w:rFonts w:cs="B Nazanin"/>
          <w:b/>
          <w:bCs/>
          <w:rtl/>
          <w:lang w:bidi="fa-IR"/>
        </w:rPr>
      </w:pPr>
      <w:r w:rsidRPr="00BA3F52">
        <w:rPr>
          <w:rFonts w:cs="B Nazanin" w:hint="cs"/>
          <w:b/>
          <w:bCs/>
          <w:rtl/>
          <w:lang w:bidi="fa-IR"/>
        </w:rPr>
        <w:t xml:space="preserve">اينجانب </w:t>
      </w:r>
      <w:r w:rsidR="0050707F" w:rsidRPr="00BA3F52">
        <w:rPr>
          <w:rFonts w:cs="B Nazanin" w:hint="cs"/>
          <w:b/>
          <w:bCs/>
          <w:rtl/>
          <w:lang w:bidi="fa-IR"/>
        </w:rPr>
        <w:t>................................</w:t>
      </w:r>
      <w:r w:rsidR="0041557C" w:rsidRPr="00BA3F52">
        <w:rPr>
          <w:rFonts w:cs="B Nazanin" w:hint="cs"/>
          <w:b/>
          <w:bCs/>
          <w:rtl/>
          <w:lang w:bidi="fa-IR"/>
        </w:rPr>
        <w:t xml:space="preserve"> </w:t>
      </w:r>
      <w:r w:rsidR="004A4A96" w:rsidRPr="00BA3F52">
        <w:rPr>
          <w:rFonts w:cs="B Nazanin" w:hint="cs"/>
          <w:b/>
          <w:bCs/>
          <w:rtl/>
          <w:lang w:bidi="fa-IR"/>
        </w:rPr>
        <w:t xml:space="preserve">به کدملی ................................. هر یک از اقلام موضوع </w:t>
      </w:r>
      <w:r w:rsidR="0050707F" w:rsidRPr="00BA3F52">
        <w:rPr>
          <w:rFonts w:cs="B Nazanin" w:hint="cs"/>
          <w:b/>
          <w:bCs/>
          <w:rtl/>
          <w:lang w:bidi="fa-IR"/>
        </w:rPr>
        <w:t>اقلام مزايده را در تاريخ       /       /          از نزديك رويت نمود</w:t>
      </w:r>
      <w:r w:rsidR="004A4A96" w:rsidRPr="00BA3F52">
        <w:rPr>
          <w:rFonts w:cs="B Nazanin" w:hint="cs"/>
          <w:b/>
          <w:bCs/>
          <w:rtl/>
          <w:lang w:bidi="fa-IR"/>
        </w:rPr>
        <w:t xml:space="preserve">م </w:t>
      </w:r>
      <w:r w:rsidR="0050707F" w:rsidRPr="00BA3F52">
        <w:rPr>
          <w:rFonts w:cs="B Nazanin" w:hint="cs"/>
          <w:b/>
          <w:bCs/>
          <w:rtl/>
          <w:lang w:bidi="fa-IR"/>
        </w:rPr>
        <w:t xml:space="preserve">و </w:t>
      </w:r>
      <w:r w:rsidR="004A4A96" w:rsidRPr="00BA3F52">
        <w:rPr>
          <w:rFonts w:cs="B Nazanin" w:hint="cs"/>
          <w:b/>
          <w:bCs/>
          <w:rtl/>
          <w:lang w:bidi="fa-IR"/>
        </w:rPr>
        <w:t xml:space="preserve">شرایط مزایده  واموال مزایده مورد قبول و پسند اینجانب </w:t>
      </w:r>
      <w:r w:rsidR="000C557B" w:rsidRPr="00BA3F52">
        <w:rPr>
          <w:rFonts w:cs="B Nazanin" w:hint="cs"/>
          <w:b/>
          <w:bCs/>
          <w:rtl/>
          <w:lang w:bidi="fa-IR"/>
        </w:rPr>
        <w:t>واقع گردیدند</w:t>
      </w:r>
      <w:r w:rsidRPr="00BA3F52">
        <w:rPr>
          <w:rFonts w:cs="B Nazanin" w:hint="cs"/>
          <w:b/>
          <w:bCs/>
          <w:rtl/>
          <w:lang w:bidi="fa-IR"/>
        </w:rPr>
        <w:t xml:space="preserve"> و </w:t>
      </w:r>
      <w:r w:rsidR="0050707F" w:rsidRPr="00BA3F52">
        <w:rPr>
          <w:rFonts w:cs="B Nazanin" w:hint="cs"/>
          <w:b/>
          <w:bCs/>
          <w:rtl/>
          <w:lang w:bidi="fa-IR"/>
        </w:rPr>
        <w:t>پيشنهاد قيمت خود را بشرح زير اعلام و سپرده مربوطه را كه جمعا" مبلغ ................................................ ريال ميباشد طي فيش شماره ...................................</w:t>
      </w:r>
      <w:r w:rsidR="006A1D55" w:rsidRPr="00BA3F52">
        <w:rPr>
          <w:rFonts w:cs="B Nazanin" w:hint="cs"/>
          <w:b/>
          <w:bCs/>
          <w:rtl/>
          <w:lang w:bidi="fa-IR"/>
        </w:rPr>
        <w:t xml:space="preserve"> </w:t>
      </w:r>
      <w:r w:rsidR="0050707F" w:rsidRPr="00BA3F52">
        <w:rPr>
          <w:rFonts w:cs="B Nazanin" w:hint="cs"/>
          <w:b/>
          <w:bCs/>
          <w:rtl/>
          <w:lang w:bidi="fa-IR"/>
        </w:rPr>
        <w:t>در عهده</w:t>
      </w:r>
      <w:r w:rsidR="006A1D55" w:rsidRPr="00BA3F52">
        <w:rPr>
          <w:rFonts w:cs="B Nazanin" w:hint="cs"/>
          <w:b/>
          <w:bCs/>
          <w:rtl/>
          <w:lang w:bidi="fa-IR"/>
        </w:rPr>
        <w:t xml:space="preserve"> </w:t>
      </w:r>
      <w:r w:rsidR="0050707F" w:rsidRPr="00BA3F52">
        <w:rPr>
          <w:rFonts w:cs="B Nazanin" w:hint="cs"/>
          <w:b/>
          <w:bCs/>
          <w:rtl/>
          <w:lang w:bidi="fa-IR"/>
        </w:rPr>
        <w:t>بانك .................................... واريز و تسليم مي</w:t>
      </w:r>
      <w:r w:rsidR="00202FC1" w:rsidRPr="00BA3F52">
        <w:rPr>
          <w:rFonts w:cs="B Nazanin" w:hint="cs"/>
          <w:b/>
          <w:bCs/>
          <w:rtl/>
          <w:lang w:bidi="fa-IR"/>
        </w:rPr>
        <w:t>‌</w:t>
      </w:r>
      <w:r w:rsidR="0050707F" w:rsidRPr="00BA3F52">
        <w:rPr>
          <w:rFonts w:cs="B Nazanin" w:hint="cs"/>
          <w:b/>
          <w:bCs/>
          <w:rtl/>
          <w:lang w:bidi="fa-IR"/>
        </w:rPr>
        <w:t>نمايم</w:t>
      </w:r>
      <w:r w:rsidR="00C2003C" w:rsidRPr="00BA3F52">
        <w:rPr>
          <w:rFonts w:cs="B Nazanin" w:hint="cs"/>
          <w:b/>
          <w:bCs/>
          <w:rtl/>
          <w:lang w:bidi="fa-IR"/>
        </w:rPr>
        <w:t>.</w:t>
      </w:r>
    </w:p>
    <w:p w14:paraId="4DB3AE31" w14:textId="29EE7857" w:rsidR="0050707F" w:rsidRPr="00C25C27" w:rsidRDefault="00BE2F6A" w:rsidP="0047323C">
      <w:pPr>
        <w:jc w:val="center"/>
        <w:rPr>
          <w:rFonts w:cs="B Titr"/>
          <w:sz w:val="26"/>
          <w:szCs w:val="26"/>
          <w:rtl/>
          <w:lang w:bidi="fa-IR"/>
        </w:rPr>
      </w:pPr>
      <w:r w:rsidRPr="00C25C27">
        <w:rPr>
          <w:rFonts w:cs="B Titr" w:hint="cs"/>
          <w:sz w:val="26"/>
          <w:szCs w:val="26"/>
          <w:rtl/>
        </w:rPr>
        <w:t xml:space="preserve">لیست اقلام </w:t>
      </w:r>
      <w:r w:rsidR="0047323C">
        <w:rPr>
          <w:rFonts w:cs="B Titr" w:hint="cs"/>
          <w:sz w:val="26"/>
          <w:szCs w:val="26"/>
          <w:rtl/>
          <w:lang w:bidi="fa-IR"/>
        </w:rPr>
        <w:t>ضایعاتی</w:t>
      </w:r>
      <w:r w:rsidRPr="00C25C27">
        <w:rPr>
          <w:rFonts w:cs="B Titr" w:hint="cs"/>
          <w:sz w:val="26"/>
          <w:szCs w:val="26"/>
          <w:rtl/>
        </w:rPr>
        <w:t xml:space="preserve"> :</w:t>
      </w:r>
    </w:p>
    <w:tbl>
      <w:tblPr>
        <w:tblpPr w:leftFromText="180" w:rightFromText="180" w:vertAnchor="text" w:horzAnchor="margin" w:tblpXSpec="center" w:tblpY="20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3369"/>
        <w:gridCol w:w="1735"/>
        <w:gridCol w:w="1129"/>
        <w:gridCol w:w="945"/>
        <w:gridCol w:w="2312"/>
      </w:tblGrid>
      <w:tr w:rsidR="003C5B98" w:rsidRPr="00C25C27" w14:paraId="0C898E6E" w14:textId="77777777" w:rsidTr="00A61AA0">
        <w:trPr>
          <w:trHeight w:val="783"/>
        </w:trPr>
        <w:tc>
          <w:tcPr>
            <w:tcW w:w="361" w:type="pct"/>
            <w:shd w:val="clear" w:color="auto" w:fill="auto"/>
            <w:vAlign w:val="center"/>
          </w:tcPr>
          <w:p w14:paraId="6CCC2A6E" w14:textId="77777777" w:rsidR="003C5B98" w:rsidRPr="00C2003C" w:rsidRDefault="003C5B98" w:rsidP="003C5B9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200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6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49DB8" w14:textId="77777777" w:rsidR="003C5B98" w:rsidRPr="00C2003C" w:rsidRDefault="003C5B98" w:rsidP="007E5FA7">
            <w:pPr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C200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رح اقلام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38677" w14:textId="77777777" w:rsidR="003C5B98" w:rsidRPr="00C2003C" w:rsidRDefault="003C5B98" w:rsidP="003C5B9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200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پرده مربوطه به ریال</w:t>
            </w:r>
          </w:p>
        </w:tc>
        <w:tc>
          <w:tcPr>
            <w:tcW w:w="552" w:type="pct"/>
            <w:vAlign w:val="center"/>
          </w:tcPr>
          <w:p w14:paraId="156A6F5B" w14:textId="30308A19" w:rsidR="003C5B98" w:rsidRPr="00C2003C" w:rsidRDefault="00BA3F52" w:rsidP="003C5B9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قدار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F3EADA8" w14:textId="69055683" w:rsidR="003C5B98" w:rsidRPr="00C2003C" w:rsidRDefault="00C2003C" w:rsidP="003C5B9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200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1298D755" w14:textId="7C4461CA" w:rsidR="003C5B98" w:rsidRPr="00C2003C" w:rsidRDefault="003C5B98" w:rsidP="003C5B9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200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قیمت پیشنهادی بر حسب ریال برای هر (</w:t>
            </w:r>
            <w:r w:rsidR="00BA3F5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لیتر/</w:t>
            </w:r>
            <w:r w:rsidRPr="00C200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دد/کیلوگرم)</w:t>
            </w:r>
          </w:p>
        </w:tc>
      </w:tr>
      <w:tr w:rsidR="00BA3F52" w:rsidRPr="00C25C27" w14:paraId="193C62B8" w14:textId="77777777" w:rsidTr="00A61AA0">
        <w:trPr>
          <w:trHeight w:val="425"/>
        </w:trPr>
        <w:tc>
          <w:tcPr>
            <w:tcW w:w="361" w:type="pct"/>
            <w:shd w:val="clear" w:color="auto" w:fill="auto"/>
            <w:vAlign w:val="center"/>
          </w:tcPr>
          <w:p w14:paraId="1429CE6E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1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1BD8" w14:textId="6168DBA0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دمپرسی وآهن آلات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5E4B1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2F1E" w14:textId="20E03B5A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lang w:bidi="fa-IR"/>
              </w:rPr>
              <w:t>15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836A" w14:textId="375FAC24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تن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47155A77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color w:val="000000"/>
                <w:rtl/>
                <w:lang w:bidi="fa-IR"/>
              </w:rPr>
            </w:pPr>
          </w:p>
        </w:tc>
      </w:tr>
      <w:tr w:rsidR="00BA3F52" w:rsidRPr="00C25C27" w14:paraId="72CFEE56" w14:textId="77777777" w:rsidTr="00A61AA0">
        <w:trPr>
          <w:trHeight w:val="425"/>
        </w:trPr>
        <w:tc>
          <w:tcPr>
            <w:tcW w:w="361" w:type="pct"/>
            <w:shd w:val="clear" w:color="auto" w:fill="auto"/>
            <w:vAlign w:val="center"/>
          </w:tcPr>
          <w:p w14:paraId="3CA3FE5E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2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2799" w14:textId="3B1AD60E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سیم مسی ضایعاتی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6156A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4EA8" w14:textId="1394F846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lang w:bidi="fa-IR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8A5A" w14:textId="4851AC5D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 xml:space="preserve"> تن 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68467A55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BA3F52" w:rsidRPr="00C25C27" w14:paraId="463DF513" w14:textId="77777777" w:rsidTr="00A61AA0">
        <w:trPr>
          <w:trHeight w:val="425"/>
        </w:trPr>
        <w:tc>
          <w:tcPr>
            <w:tcW w:w="361" w:type="pct"/>
            <w:shd w:val="clear" w:color="auto" w:fill="auto"/>
            <w:vAlign w:val="center"/>
          </w:tcPr>
          <w:p w14:paraId="2DF742D1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3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2339" w14:textId="09388A2C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قرقره کونیک ضایعاتی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2E645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D77D" w14:textId="57FF83B5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lang w:bidi="fa-IR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8889" w14:textId="60CE6D72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تن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6FF5DD76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BA3F52" w:rsidRPr="00C25C27" w14:paraId="6B812050" w14:textId="77777777" w:rsidTr="00A61AA0">
        <w:trPr>
          <w:trHeight w:val="425"/>
        </w:trPr>
        <w:tc>
          <w:tcPr>
            <w:tcW w:w="361" w:type="pct"/>
            <w:shd w:val="clear" w:color="auto" w:fill="auto"/>
            <w:vAlign w:val="center"/>
          </w:tcPr>
          <w:p w14:paraId="51EFA175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4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F140" w14:textId="3D783156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شفت ومیل گرد صنعتی ضایعاتی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105BB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BCEA" w14:textId="26021474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lang w:bidi="fa-IR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18A6" w14:textId="3A701EBB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 xml:space="preserve">تن 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163788A0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BA3F52" w:rsidRPr="00C25C27" w14:paraId="2E595406" w14:textId="77777777" w:rsidTr="00A61AA0">
        <w:trPr>
          <w:trHeight w:val="425"/>
        </w:trPr>
        <w:tc>
          <w:tcPr>
            <w:tcW w:w="361" w:type="pct"/>
            <w:shd w:val="clear" w:color="auto" w:fill="auto"/>
            <w:vAlign w:val="center"/>
          </w:tcPr>
          <w:p w14:paraId="53C1941F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5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5B3A" w14:textId="5298E998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براده آهن وپفکی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4A47A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9F14" w14:textId="15CF1D25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lang w:bidi="fa-IR"/>
              </w:rPr>
              <w:t>1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BC65" w14:textId="53D9F3B6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تن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453571BE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BA3F52" w:rsidRPr="00C25C27" w14:paraId="424BE3E8" w14:textId="77777777" w:rsidTr="00A61AA0">
        <w:trPr>
          <w:trHeight w:val="425"/>
        </w:trPr>
        <w:tc>
          <w:tcPr>
            <w:tcW w:w="361" w:type="pct"/>
            <w:shd w:val="clear" w:color="auto" w:fill="auto"/>
            <w:vAlign w:val="center"/>
          </w:tcPr>
          <w:p w14:paraId="33F94764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6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9FAA" w14:textId="58FCDC76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براده چدن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DE42E1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90F8" w14:textId="79A90DE1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lang w:bidi="fa-IR"/>
              </w:rPr>
              <w:t>7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751F" w14:textId="6FDBB3FD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تن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2000305B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BA3F52" w:rsidRPr="00C25C27" w14:paraId="4A2018F6" w14:textId="77777777" w:rsidTr="00A61AA0">
        <w:trPr>
          <w:trHeight w:val="425"/>
        </w:trPr>
        <w:tc>
          <w:tcPr>
            <w:tcW w:w="361" w:type="pct"/>
            <w:shd w:val="clear" w:color="auto" w:fill="auto"/>
            <w:vAlign w:val="center"/>
          </w:tcPr>
          <w:p w14:paraId="747314BE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7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B894" w14:textId="2F89483C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سرسیم برنزی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8F3D5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2C23" w14:textId="1B4101E8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lang w:bidi="fa-IR"/>
              </w:rPr>
              <w:t>1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1AFF" w14:textId="2DD55A3D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 xml:space="preserve"> کیلوگرم 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71119222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BA3F52" w:rsidRPr="00C25C27" w14:paraId="517B1F33" w14:textId="77777777" w:rsidTr="00A61AA0">
        <w:trPr>
          <w:trHeight w:val="425"/>
        </w:trPr>
        <w:tc>
          <w:tcPr>
            <w:tcW w:w="361" w:type="pct"/>
            <w:shd w:val="clear" w:color="auto" w:fill="auto"/>
            <w:vAlign w:val="center"/>
          </w:tcPr>
          <w:p w14:paraId="4C6A83E3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8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723C" w14:textId="151DDFD2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گالوانیزه ریش دار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F5284F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479A" w14:textId="5ADC2B5F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lang w:bidi="fa-IR"/>
              </w:rPr>
              <w:t>1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9DCF" w14:textId="71170C43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تن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5ED5F73F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BA3F52" w:rsidRPr="00C25C27" w14:paraId="618ADD17" w14:textId="77777777" w:rsidTr="00A61AA0">
        <w:trPr>
          <w:trHeight w:val="425"/>
        </w:trPr>
        <w:tc>
          <w:tcPr>
            <w:tcW w:w="361" w:type="pct"/>
            <w:shd w:val="clear" w:color="auto" w:fill="auto"/>
            <w:vAlign w:val="center"/>
          </w:tcPr>
          <w:p w14:paraId="7B68D645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9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00BC" w14:textId="0D3B9508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بشکه فلزی ضایعاتی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62D3F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BAF3" w14:textId="1D8C9B4D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lang w:bidi="fa-IR"/>
              </w:rPr>
              <w:t>25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0026" w14:textId="3652A0F9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عدد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3041A605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BA3F52" w:rsidRPr="00C25C27" w14:paraId="1C2FC808" w14:textId="77777777" w:rsidTr="00A61AA0">
        <w:trPr>
          <w:trHeight w:val="425"/>
        </w:trPr>
        <w:tc>
          <w:tcPr>
            <w:tcW w:w="361" w:type="pct"/>
            <w:shd w:val="clear" w:color="auto" w:fill="auto"/>
            <w:vAlign w:val="center"/>
          </w:tcPr>
          <w:p w14:paraId="27509BF1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10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2532" w14:textId="0C06816A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بشکه پلاستیکی 200 لیتری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ED54B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67D4" w14:textId="71E6E14F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lang w:bidi="fa-IR"/>
              </w:rPr>
              <w:t>1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F1BA" w14:textId="63CA3D2F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عدد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7E7651DF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BA3F52" w:rsidRPr="00C25C27" w14:paraId="0B326A6C" w14:textId="77777777" w:rsidTr="00A61AA0">
        <w:trPr>
          <w:trHeight w:val="425"/>
        </w:trPr>
        <w:tc>
          <w:tcPr>
            <w:tcW w:w="361" w:type="pct"/>
            <w:shd w:val="clear" w:color="auto" w:fill="auto"/>
            <w:vAlign w:val="center"/>
          </w:tcPr>
          <w:p w14:paraId="7019A3A9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11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728C" w14:textId="2FD7418C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براده آلومینیوم خالص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F2AEB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4CD8" w14:textId="13C39CC6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lang w:bidi="fa-IR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BB48" w14:textId="182B31A2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تن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6A3B9790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BA3F52" w:rsidRPr="00C25C27" w14:paraId="4B532076" w14:textId="77777777" w:rsidTr="00A61AA0">
        <w:trPr>
          <w:trHeight w:val="425"/>
        </w:trPr>
        <w:tc>
          <w:tcPr>
            <w:tcW w:w="361" w:type="pct"/>
            <w:shd w:val="clear" w:color="auto" w:fill="auto"/>
            <w:vAlign w:val="center"/>
          </w:tcPr>
          <w:p w14:paraId="2829756C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12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6EF3" w14:textId="7575B6DF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براده آلومینیم آهن مس دار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F3B64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405F" w14:textId="64B72546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lang w:bidi="fa-IR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5C92" w14:textId="5380F839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تن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2C6C21A2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BA3F52" w:rsidRPr="00C25C27" w14:paraId="38AF3A15" w14:textId="77777777" w:rsidTr="00A61AA0">
        <w:trPr>
          <w:trHeight w:val="425"/>
        </w:trPr>
        <w:tc>
          <w:tcPr>
            <w:tcW w:w="361" w:type="pct"/>
            <w:shd w:val="clear" w:color="auto" w:fill="auto"/>
            <w:vAlign w:val="center"/>
          </w:tcPr>
          <w:p w14:paraId="4F113C30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13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D7CD" w14:textId="458783CD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براده آلومینیوم آهن دار روغنی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9AF8E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E3DB" w14:textId="6E5BF58E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lang w:bidi="fa-IR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1968" w14:textId="5F773EFF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تن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5205843F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BA3F52" w:rsidRPr="00C25C27" w14:paraId="02C1C19A" w14:textId="77777777" w:rsidTr="00A61AA0">
        <w:trPr>
          <w:trHeight w:val="425"/>
        </w:trPr>
        <w:tc>
          <w:tcPr>
            <w:tcW w:w="361" w:type="pct"/>
            <w:shd w:val="clear" w:color="auto" w:fill="auto"/>
            <w:vAlign w:val="center"/>
          </w:tcPr>
          <w:p w14:paraId="3553FF43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14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79B0" w14:textId="534541C2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خاکه سوخته آلومینیوم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D58A9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31D2" w14:textId="53711576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موجودی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2AD1" w14:textId="2A8001FE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تن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7412728F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BA3F52" w:rsidRPr="00C25C27" w14:paraId="5FA86657" w14:textId="77777777" w:rsidTr="00A61AA0">
        <w:trPr>
          <w:trHeight w:val="425"/>
        </w:trPr>
        <w:tc>
          <w:tcPr>
            <w:tcW w:w="361" w:type="pct"/>
            <w:shd w:val="clear" w:color="auto" w:fill="auto"/>
            <w:vAlign w:val="center"/>
          </w:tcPr>
          <w:p w14:paraId="5E2CE8EA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15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4D25" w14:textId="340EF638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 xml:space="preserve">سیم وکابل روکش دار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C8A1D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562C" w14:textId="29A0F42D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lang w:bidi="fa-IR"/>
              </w:rPr>
              <w:t>3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B571" w14:textId="6443C8C9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 xml:space="preserve"> کیلوگرم 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1E8E99A1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BA3F52" w:rsidRPr="00C25C27" w14:paraId="72805E5B" w14:textId="77777777" w:rsidTr="00A61AA0">
        <w:trPr>
          <w:trHeight w:val="425"/>
        </w:trPr>
        <w:tc>
          <w:tcPr>
            <w:tcW w:w="361" w:type="pct"/>
            <w:shd w:val="clear" w:color="auto" w:fill="auto"/>
            <w:vAlign w:val="center"/>
          </w:tcPr>
          <w:p w14:paraId="5A6B01ED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16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D7A2" w14:textId="0D039845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 xml:space="preserve">کارتن ضایعاتی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E4953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EF6F" w14:textId="5BA42E1A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موجودی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5FF3" w14:textId="6BB25D2B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تن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610AB2F5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BA3F52" w:rsidRPr="00C25C27" w14:paraId="3DED2083" w14:textId="77777777" w:rsidTr="00A61AA0">
        <w:trPr>
          <w:trHeight w:val="425"/>
        </w:trPr>
        <w:tc>
          <w:tcPr>
            <w:tcW w:w="361" w:type="pct"/>
            <w:shd w:val="clear" w:color="auto" w:fill="auto"/>
            <w:vAlign w:val="center"/>
          </w:tcPr>
          <w:p w14:paraId="41B0C4D7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17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48A5" w14:textId="24546830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کارتن ضایعاتی  درجه یک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BA1ED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05F1" w14:textId="714CA9B6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موجودی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F0B3" w14:textId="17146620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تن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20CEF080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BA3F52" w:rsidRPr="00C25C27" w14:paraId="7FCFD7FE" w14:textId="77777777" w:rsidTr="00A61AA0">
        <w:trPr>
          <w:trHeight w:val="425"/>
        </w:trPr>
        <w:tc>
          <w:tcPr>
            <w:tcW w:w="361" w:type="pct"/>
            <w:shd w:val="clear" w:color="auto" w:fill="auto"/>
            <w:vAlign w:val="center"/>
          </w:tcPr>
          <w:p w14:paraId="4D051C67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18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7AF3" w14:textId="5809B3BE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 xml:space="preserve">تخته ضایعاتی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CACD2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C762" w14:textId="511695F0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موجودی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E54C" w14:textId="3B8633FC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تن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2B3087A0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BA3F52" w:rsidRPr="00C25C27" w14:paraId="0A0021BB" w14:textId="77777777" w:rsidTr="00A61AA0">
        <w:trPr>
          <w:trHeight w:val="425"/>
        </w:trPr>
        <w:tc>
          <w:tcPr>
            <w:tcW w:w="361" w:type="pct"/>
            <w:shd w:val="clear" w:color="auto" w:fill="auto"/>
            <w:vAlign w:val="center"/>
          </w:tcPr>
          <w:p w14:paraId="639E276E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19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800D" w14:textId="72FE6F7C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تخته ضایعاتی  شکسته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4B70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E3ED" w14:textId="5B75EB49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موجودی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C593" w14:textId="2DBB6100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تن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06B28760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BA3F52" w:rsidRPr="00C25C27" w14:paraId="448C1067" w14:textId="77777777" w:rsidTr="00A61AA0">
        <w:trPr>
          <w:trHeight w:val="425"/>
        </w:trPr>
        <w:tc>
          <w:tcPr>
            <w:tcW w:w="361" w:type="pct"/>
            <w:shd w:val="clear" w:color="auto" w:fill="auto"/>
            <w:vAlign w:val="center"/>
          </w:tcPr>
          <w:p w14:paraId="421AAAB9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20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3FFF" w14:textId="194BA6A7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نایلون دولایه (کا غذ - نایلون)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7C35F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F405" w14:textId="734BB8FA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موجودی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3BDC" w14:textId="2B2DFAD5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تن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34192ACF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BA3F52" w:rsidRPr="00C25C27" w14:paraId="2D4F6E30" w14:textId="77777777" w:rsidTr="00A61AA0">
        <w:trPr>
          <w:trHeight w:val="425"/>
        </w:trPr>
        <w:tc>
          <w:tcPr>
            <w:tcW w:w="361" w:type="pct"/>
            <w:shd w:val="clear" w:color="auto" w:fill="auto"/>
            <w:vAlign w:val="center"/>
          </w:tcPr>
          <w:p w14:paraId="4C5E2B04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21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0BFF" w14:textId="24A63EF7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نایلون ضایعاتی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A23C7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89F2" w14:textId="7D593B7D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موجودی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DE1B" w14:textId="7A428F44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تن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1E909FCE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BA3F52" w:rsidRPr="00C25C27" w14:paraId="55C30B2E" w14:textId="77777777" w:rsidTr="00A61AA0">
        <w:trPr>
          <w:trHeight w:val="425"/>
        </w:trPr>
        <w:tc>
          <w:tcPr>
            <w:tcW w:w="361" w:type="pct"/>
            <w:shd w:val="clear" w:color="auto" w:fill="auto"/>
            <w:vAlign w:val="center"/>
          </w:tcPr>
          <w:p w14:paraId="32DE27FB" w14:textId="4C537D8A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22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9FEE" w14:textId="18CA48AC" w:rsidR="00BA3F52" w:rsidRPr="00BA3F52" w:rsidRDefault="00BA3F52" w:rsidP="00BA3F52">
            <w:pP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تسمه ضایعاتی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F4157A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9CA5" w14:textId="667F2687" w:rsidR="00BA3F52" w:rsidRPr="00BA3F52" w:rsidRDefault="00BA3F52" w:rsidP="00BA3F52">
            <w:pPr>
              <w:bidi w:val="0"/>
              <w:jc w:val="center"/>
              <w:rPr>
                <w:rFonts w:ascii="Arial" w:hAnsi="Arial" w:cs="B Nazanin" w:hint="cs"/>
                <w:b/>
                <w:bCs/>
                <w:color w:val="000000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موجودی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500B" w14:textId="36F5E894" w:rsidR="00BA3F52" w:rsidRPr="00BA3F52" w:rsidRDefault="00BA3F52" w:rsidP="00BA3F52">
            <w:pPr>
              <w:jc w:val="center"/>
              <w:rPr>
                <w:rFonts w:ascii="Arial" w:hAnsi="Arial" w:cs="B Nazanin" w:hint="cs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تن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1AE17144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BA3F52" w:rsidRPr="00C25C27" w14:paraId="39CA362C" w14:textId="77777777" w:rsidTr="00A61AA0">
        <w:trPr>
          <w:trHeight w:val="425"/>
        </w:trPr>
        <w:tc>
          <w:tcPr>
            <w:tcW w:w="361" w:type="pct"/>
            <w:shd w:val="clear" w:color="auto" w:fill="auto"/>
            <w:vAlign w:val="center"/>
          </w:tcPr>
          <w:p w14:paraId="3E9A8C7F" w14:textId="47372FFD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23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BE33" w14:textId="2352B824" w:rsidR="00BA3F52" w:rsidRPr="00BA3F52" w:rsidRDefault="00BA3F52" w:rsidP="00BA3F52">
            <w:pP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ضایعات عایق مایلار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E9911A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85D6" w14:textId="12E83FF3" w:rsidR="00BA3F52" w:rsidRPr="00BA3F52" w:rsidRDefault="00BA3F52" w:rsidP="00BA3F52">
            <w:pPr>
              <w:bidi w:val="0"/>
              <w:jc w:val="center"/>
              <w:rPr>
                <w:rFonts w:ascii="Arial" w:hAnsi="Arial" w:cs="B Nazanin" w:hint="cs"/>
                <w:b/>
                <w:bCs/>
                <w:color w:val="000000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موجودی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3218" w14:textId="72E9FA02" w:rsidR="00BA3F52" w:rsidRPr="00BA3F52" w:rsidRDefault="00BA3F52" w:rsidP="00BA3F52">
            <w:pPr>
              <w:jc w:val="center"/>
              <w:rPr>
                <w:rFonts w:ascii="Arial" w:hAnsi="Arial" w:cs="B Nazanin" w:hint="cs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تن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754D83E7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BA3F52" w:rsidRPr="00C25C27" w14:paraId="2392F898" w14:textId="77777777" w:rsidTr="00A61AA0">
        <w:trPr>
          <w:trHeight w:val="425"/>
        </w:trPr>
        <w:tc>
          <w:tcPr>
            <w:tcW w:w="361" w:type="pct"/>
            <w:shd w:val="clear" w:color="auto" w:fill="auto"/>
            <w:vAlign w:val="center"/>
          </w:tcPr>
          <w:p w14:paraId="1A5B4F08" w14:textId="3C712DFF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24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9317" w14:textId="376F05C2" w:rsidR="00BA3F52" w:rsidRPr="00BA3F52" w:rsidRDefault="00BA3F52" w:rsidP="00BA3F52">
            <w:pP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روغن سوخته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EA124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9600" w14:textId="1529096D" w:rsidR="00BA3F52" w:rsidRPr="00BA3F52" w:rsidRDefault="00BA3F52" w:rsidP="00BA3F52">
            <w:pPr>
              <w:bidi w:val="0"/>
              <w:jc w:val="center"/>
              <w:rPr>
                <w:rFonts w:ascii="Arial" w:hAnsi="Arial" w:cs="B Nazanin" w:hint="cs"/>
                <w:b/>
                <w:bCs/>
                <w:color w:val="000000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lang w:bidi="fa-IR"/>
              </w:rPr>
              <w:t>5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797B" w14:textId="625B673F" w:rsidR="00BA3F52" w:rsidRPr="00BA3F52" w:rsidRDefault="00BA3F52" w:rsidP="00BA3F52">
            <w:pPr>
              <w:jc w:val="center"/>
              <w:rPr>
                <w:rFonts w:ascii="Arial" w:hAnsi="Arial" w:cs="B Nazanin" w:hint="cs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لیتر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75644AB5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BA3F52" w:rsidRPr="00C25C27" w14:paraId="0A1100E0" w14:textId="77777777" w:rsidTr="00A61AA0">
        <w:trPr>
          <w:trHeight w:val="425"/>
        </w:trPr>
        <w:tc>
          <w:tcPr>
            <w:tcW w:w="36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9C0293" w14:textId="23ABE6D4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25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9C5D" w14:textId="393CC4A9" w:rsidR="00BA3F52" w:rsidRPr="00BA3F52" w:rsidRDefault="00BA3F52" w:rsidP="00BA3F52">
            <w:pP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پسماندهای خشک آشغالخانه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B4A8941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6AE9" w14:textId="6794D51E" w:rsidR="00BA3F52" w:rsidRPr="00BA3F52" w:rsidRDefault="00BA3F52" w:rsidP="00BA3F52">
            <w:pPr>
              <w:bidi w:val="0"/>
              <w:jc w:val="center"/>
              <w:rPr>
                <w:rFonts w:ascii="Arial" w:hAnsi="Arial" w:cs="B Nazanin" w:hint="cs"/>
                <w:b/>
                <w:bCs/>
                <w:color w:val="000000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موجودی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66DA" w14:textId="53C0DC0E" w:rsidR="00BA3F52" w:rsidRPr="00BA3F52" w:rsidRDefault="00BA3F52" w:rsidP="00BA3F52">
            <w:pPr>
              <w:jc w:val="center"/>
              <w:rPr>
                <w:rFonts w:ascii="Arial" w:hAnsi="Arial" w:cs="B Nazanin" w:hint="cs"/>
                <w:b/>
                <w:bCs/>
                <w:color w:val="000000"/>
                <w:rtl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113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809CED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</w:tbl>
    <w:p w14:paraId="18501736" w14:textId="77777777" w:rsidR="00A61AA0" w:rsidRDefault="00A61AA0" w:rsidP="00BA3F52">
      <w:pPr>
        <w:jc w:val="center"/>
        <w:rPr>
          <w:rFonts w:cs="B Titr"/>
          <w:sz w:val="26"/>
          <w:szCs w:val="26"/>
          <w:rtl/>
          <w:lang w:bidi="fa-IR"/>
        </w:rPr>
      </w:pPr>
    </w:p>
    <w:p w14:paraId="5F3168C6" w14:textId="37D8EEDB" w:rsidR="00BA3F52" w:rsidRPr="00BA3F52" w:rsidRDefault="00BA3F52" w:rsidP="00BA3F52">
      <w:pPr>
        <w:jc w:val="center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lastRenderedPageBreak/>
        <w:t xml:space="preserve">لیست </w:t>
      </w:r>
      <w:r w:rsidRPr="00BA3F52">
        <w:rPr>
          <w:rFonts w:cs="B Titr" w:hint="cs"/>
          <w:sz w:val="26"/>
          <w:szCs w:val="26"/>
          <w:rtl/>
          <w:lang w:bidi="fa-IR"/>
        </w:rPr>
        <w:t>اقلام مازاد</w:t>
      </w:r>
      <w:r>
        <w:rPr>
          <w:rFonts w:cs="B Titr" w:hint="cs"/>
          <w:sz w:val="26"/>
          <w:szCs w:val="26"/>
          <w:rtl/>
          <w:lang w:bidi="fa-IR"/>
        </w:rPr>
        <w:t xml:space="preserve"> :</w:t>
      </w:r>
    </w:p>
    <w:tbl>
      <w:tblPr>
        <w:tblpPr w:leftFromText="180" w:rightFromText="180" w:vertAnchor="text" w:horzAnchor="margin" w:tblpXSpec="center" w:tblpY="20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3369"/>
        <w:gridCol w:w="1735"/>
        <w:gridCol w:w="1129"/>
        <w:gridCol w:w="945"/>
        <w:gridCol w:w="2312"/>
      </w:tblGrid>
      <w:tr w:rsidR="00BA3F52" w:rsidRPr="00C25C27" w14:paraId="68228964" w14:textId="77777777" w:rsidTr="00C21949">
        <w:trPr>
          <w:trHeight w:val="783"/>
        </w:trPr>
        <w:tc>
          <w:tcPr>
            <w:tcW w:w="361" w:type="pct"/>
            <w:shd w:val="clear" w:color="auto" w:fill="auto"/>
            <w:vAlign w:val="center"/>
          </w:tcPr>
          <w:p w14:paraId="1C34A240" w14:textId="77777777" w:rsidR="00BA3F52" w:rsidRPr="00C2003C" w:rsidRDefault="00BA3F52" w:rsidP="00C2194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200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6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13630" w14:textId="77777777" w:rsidR="00BA3F52" w:rsidRPr="00C2003C" w:rsidRDefault="00BA3F52" w:rsidP="00C21949">
            <w:pPr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C200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رح اقلام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8871D" w14:textId="77777777" w:rsidR="00BA3F52" w:rsidRPr="00C2003C" w:rsidRDefault="00BA3F52" w:rsidP="00C2194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200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پرده مربوطه به ریال</w:t>
            </w:r>
          </w:p>
        </w:tc>
        <w:tc>
          <w:tcPr>
            <w:tcW w:w="552" w:type="pct"/>
            <w:vAlign w:val="center"/>
          </w:tcPr>
          <w:p w14:paraId="01F41571" w14:textId="77777777" w:rsidR="00BA3F52" w:rsidRPr="00C2003C" w:rsidRDefault="00BA3F52" w:rsidP="00C2194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قدار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BE7427B" w14:textId="77777777" w:rsidR="00BA3F52" w:rsidRPr="00C2003C" w:rsidRDefault="00BA3F52" w:rsidP="00C2194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200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41EE2587" w14:textId="77777777" w:rsidR="00BA3F52" w:rsidRPr="00C2003C" w:rsidRDefault="00BA3F52" w:rsidP="00C2194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200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قیمت پیشنهادی بر حسب ریال برای هر (عدد/کیلوگرم)</w:t>
            </w:r>
          </w:p>
        </w:tc>
      </w:tr>
      <w:tr w:rsidR="00BA3F52" w:rsidRPr="00C25C27" w14:paraId="0F6CE8A9" w14:textId="77777777" w:rsidTr="00C21949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0FFDBEB0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1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14FF" w14:textId="5812AEB7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  <w:rtl/>
              </w:rPr>
              <w:t>بلبرینگ 620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F730CF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5B8D" w14:textId="424578E2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</w:rPr>
              <w:t>3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EB6" w14:textId="452BBA13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  <w:rtl/>
              </w:rPr>
              <w:t>عدد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58AA1177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BA3F52" w:rsidRPr="00C25C27" w14:paraId="72781B98" w14:textId="77777777" w:rsidTr="00C21949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602665F2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2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EADA" w14:textId="3672E522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  <w:rtl/>
              </w:rPr>
              <w:t>بلبرینگ 620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B8349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7C69" w14:textId="2337AFF4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</w:rPr>
              <w:t>8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8968" w14:textId="243EBA6E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  <w:rtl/>
              </w:rPr>
              <w:t>عدد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58593CA3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</w:p>
        </w:tc>
      </w:tr>
      <w:tr w:rsidR="00BA3F52" w:rsidRPr="00C25C27" w14:paraId="043EB133" w14:textId="77777777" w:rsidTr="00C21949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04C78305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3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0066" w14:textId="091C5CDB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  <w:rtl/>
              </w:rPr>
              <w:t>بلبرینگ  620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EE41FD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6759" w14:textId="553AEC3D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</w:rPr>
              <w:t>89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6C0B" w14:textId="33CD743A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  <w:rtl/>
              </w:rPr>
              <w:t>عدد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2318AA01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</w:p>
        </w:tc>
      </w:tr>
      <w:tr w:rsidR="00BA3F52" w:rsidRPr="00C25C27" w14:paraId="7D5F80DD" w14:textId="77777777" w:rsidTr="00C21949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742093EB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4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8686" w14:textId="776EB8F9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  <w:rtl/>
              </w:rPr>
              <w:t>بلبرینگ  620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088BE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8E22" w14:textId="09F1C3A6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</w:rPr>
              <w:t>6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6F2A" w14:textId="569FB2FB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  <w:rtl/>
              </w:rPr>
              <w:t>عدد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4BF47CAB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</w:p>
        </w:tc>
      </w:tr>
      <w:tr w:rsidR="00BA3F52" w:rsidRPr="00C25C27" w14:paraId="0D061585" w14:textId="77777777" w:rsidTr="00C21949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53DF88D5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5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389B" w14:textId="3F33773B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  <w:rtl/>
              </w:rPr>
              <w:t>بلبرینگ  630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57B5B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4539" w14:textId="3177F940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</w:rPr>
              <w:t>4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7C96" w14:textId="75F3E9D2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  <w:rtl/>
              </w:rPr>
              <w:t>عدد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038E8161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</w:p>
        </w:tc>
      </w:tr>
      <w:tr w:rsidR="00BA3F52" w:rsidRPr="00C25C27" w14:paraId="0C77AE79" w14:textId="77777777" w:rsidTr="00C21949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3D745A65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6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AEAE" w14:textId="0EECE8DA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  <w:rtl/>
              </w:rPr>
              <w:t>بلبرینگ 630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628D1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D16F" w14:textId="19340CD1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</w:rPr>
              <w:t>26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84AB" w14:textId="319F2F68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  <w:rtl/>
              </w:rPr>
              <w:t>عدد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29D9329E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</w:p>
        </w:tc>
      </w:tr>
      <w:tr w:rsidR="00BA3F52" w:rsidRPr="00C25C27" w14:paraId="7A305BD1" w14:textId="77777777" w:rsidTr="00C21949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666CFE9E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7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E91B" w14:textId="6C1F7A54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  <w:rtl/>
              </w:rPr>
              <w:t>بلبرینگ 6309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BBEB9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9A3E" w14:textId="351893AF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</w:rPr>
              <w:t>15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30F6" w14:textId="436C6ECA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  <w:rtl/>
              </w:rPr>
              <w:t>عدد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396531B2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</w:p>
        </w:tc>
      </w:tr>
      <w:tr w:rsidR="00BA3F52" w:rsidRPr="00C25C27" w14:paraId="075E135D" w14:textId="77777777" w:rsidTr="00C21949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2C3F5F2E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8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441A" w14:textId="660AFD67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  <w:rtl/>
              </w:rPr>
              <w:t>بلبرینگ 631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84B7F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2DDC" w14:textId="6E141000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</w:rPr>
              <w:t>1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523F" w14:textId="073F1098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  <w:rtl/>
              </w:rPr>
              <w:t>عدد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7109285B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</w:p>
        </w:tc>
      </w:tr>
      <w:tr w:rsidR="00BA3F52" w:rsidRPr="00C25C27" w14:paraId="57FAEC6E" w14:textId="77777777" w:rsidTr="00C21949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3F198444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9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085B" w14:textId="266336BA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  <w:rtl/>
              </w:rPr>
              <w:t>بلبرینگ 631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17B3A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36B1" w14:textId="6AAB3E23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</w:rPr>
              <w:t>1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D6E2" w14:textId="106D1487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  <w:rtl/>
              </w:rPr>
              <w:t>عدد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661F4084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</w:p>
        </w:tc>
      </w:tr>
      <w:tr w:rsidR="00BA3F52" w:rsidRPr="00C25C27" w14:paraId="0A1C0F5B" w14:textId="77777777" w:rsidTr="00BA3F52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504D280E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10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70BC" w14:textId="2EB164E2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  <w:rtl/>
              </w:rPr>
              <w:t>آجر نسوز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11FB95D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C8D4" w14:textId="333E4534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</w:rPr>
              <w:t>1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2EA8" w14:textId="31E9B7B4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 کیلوگرم 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72C1A677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</w:p>
        </w:tc>
      </w:tr>
    </w:tbl>
    <w:p w14:paraId="1B6C563A" w14:textId="61F87E13" w:rsidR="00BA3F52" w:rsidRDefault="00BA3F52" w:rsidP="000C557B">
      <w:pPr>
        <w:jc w:val="lowKashida"/>
        <w:rPr>
          <w:rFonts w:cs="Yagut"/>
          <w:b/>
          <w:bCs/>
          <w:sz w:val="10"/>
          <w:szCs w:val="10"/>
          <w:rtl/>
          <w:lang w:bidi="fa-IR"/>
        </w:rPr>
      </w:pPr>
    </w:p>
    <w:p w14:paraId="15099751" w14:textId="2BFEADEF" w:rsidR="00BA3F52" w:rsidRDefault="00BA3F52" w:rsidP="000C557B">
      <w:pPr>
        <w:jc w:val="lowKashida"/>
        <w:rPr>
          <w:rFonts w:cs="Yagut"/>
          <w:b/>
          <w:bCs/>
          <w:sz w:val="10"/>
          <w:szCs w:val="10"/>
          <w:rtl/>
          <w:lang w:bidi="fa-IR"/>
        </w:rPr>
      </w:pPr>
    </w:p>
    <w:p w14:paraId="64636371" w14:textId="77777777" w:rsidR="00BA3F52" w:rsidRDefault="00BA3F52" w:rsidP="000C557B">
      <w:pPr>
        <w:jc w:val="lowKashida"/>
        <w:rPr>
          <w:rFonts w:cs="Yagut"/>
          <w:b/>
          <w:bCs/>
          <w:sz w:val="10"/>
          <w:szCs w:val="10"/>
          <w:rtl/>
          <w:lang w:bidi="fa-IR"/>
        </w:rPr>
      </w:pPr>
    </w:p>
    <w:p w14:paraId="4133F21D" w14:textId="77777777" w:rsidR="00BA3F52" w:rsidRPr="00BA3F52" w:rsidRDefault="00BA3F52" w:rsidP="00BA3F52">
      <w:pPr>
        <w:jc w:val="center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لیست </w:t>
      </w:r>
      <w:r w:rsidRPr="00BA3F52">
        <w:rPr>
          <w:rFonts w:cs="B Titr" w:hint="cs"/>
          <w:sz w:val="26"/>
          <w:szCs w:val="26"/>
          <w:rtl/>
          <w:lang w:bidi="fa-IR"/>
        </w:rPr>
        <w:t>اقلام مازاد</w:t>
      </w:r>
      <w:r>
        <w:rPr>
          <w:rFonts w:cs="B Titr" w:hint="cs"/>
          <w:sz w:val="26"/>
          <w:szCs w:val="26"/>
          <w:rtl/>
          <w:lang w:bidi="fa-IR"/>
        </w:rPr>
        <w:t xml:space="preserve"> :</w:t>
      </w:r>
    </w:p>
    <w:tbl>
      <w:tblPr>
        <w:tblpPr w:leftFromText="180" w:rightFromText="180" w:vertAnchor="text" w:horzAnchor="margin" w:tblpXSpec="center" w:tblpY="20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3369"/>
        <w:gridCol w:w="1735"/>
        <w:gridCol w:w="1129"/>
        <w:gridCol w:w="945"/>
        <w:gridCol w:w="2312"/>
      </w:tblGrid>
      <w:tr w:rsidR="00BA3F52" w:rsidRPr="00C25C27" w14:paraId="3D892F67" w14:textId="77777777" w:rsidTr="00C21949">
        <w:trPr>
          <w:trHeight w:val="783"/>
        </w:trPr>
        <w:tc>
          <w:tcPr>
            <w:tcW w:w="361" w:type="pct"/>
            <w:shd w:val="clear" w:color="auto" w:fill="auto"/>
            <w:vAlign w:val="center"/>
          </w:tcPr>
          <w:p w14:paraId="00DC2957" w14:textId="77777777" w:rsidR="00BA3F52" w:rsidRPr="00C2003C" w:rsidRDefault="00BA3F52" w:rsidP="00C2194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200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6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AAA2D" w14:textId="77777777" w:rsidR="00BA3F52" w:rsidRPr="00C2003C" w:rsidRDefault="00BA3F52" w:rsidP="00C21949">
            <w:pPr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C200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رح اقلام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F4356" w14:textId="77777777" w:rsidR="00BA3F52" w:rsidRPr="00C2003C" w:rsidRDefault="00BA3F52" w:rsidP="00C2194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200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پرده مربوطه به ریال</w:t>
            </w:r>
          </w:p>
        </w:tc>
        <w:tc>
          <w:tcPr>
            <w:tcW w:w="552" w:type="pct"/>
            <w:vAlign w:val="center"/>
          </w:tcPr>
          <w:p w14:paraId="6E57080D" w14:textId="77777777" w:rsidR="00BA3F52" w:rsidRPr="00C2003C" w:rsidRDefault="00BA3F52" w:rsidP="00C2194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قدار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BDCE00F" w14:textId="77777777" w:rsidR="00BA3F52" w:rsidRPr="00C2003C" w:rsidRDefault="00BA3F52" w:rsidP="00C2194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200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038C6EF4" w14:textId="3C2C9290" w:rsidR="00BA3F52" w:rsidRPr="00C2003C" w:rsidRDefault="00BA3F52" w:rsidP="00BA3F5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200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قیمت پیشنهادی بر حسب ریال برای هر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ستگاه</w:t>
            </w:r>
          </w:p>
        </w:tc>
      </w:tr>
      <w:tr w:rsidR="00BA3F52" w:rsidRPr="00C25C27" w14:paraId="2E5FB2DE" w14:textId="77777777" w:rsidTr="00C21949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52EC5510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1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2E10" w14:textId="2F87A6D1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  <w:rtl/>
              </w:rPr>
              <w:t>لیفتراک برقی سپاهان 3 تن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C0131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856D" w14:textId="596E07F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6B28" w14:textId="1170DA20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دستگاه 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0670BF18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BA3F52" w:rsidRPr="00C25C27" w14:paraId="27DCF39D" w14:textId="77777777" w:rsidTr="00C21949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285DBC80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2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49C7" w14:textId="5928AB90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  <w:rtl/>
              </w:rPr>
              <w:t>لیفتراک برقی تویوتا 2 تن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C1183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AD99" w14:textId="3160094B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ACB6" w14:textId="642A78FF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دستگاه 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5D768BC5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</w:p>
        </w:tc>
      </w:tr>
      <w:tr w:rsidR="00BA3F52" w:rsidRPr="00C25C27" w14:paraId="202C9459" w14:textId="77777777" w:rsidTr="00C21949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627A88DA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3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0397" w14:textId="33320A83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  <w:rtl/>
              </w:rPr>
              <w:t>لیفتراک برقی انگلیسی 2 تن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37D05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CF08" w14:textId="1ABC8DD2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31D0" w14:textId="6F0EB59D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دستگاه 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0111BA81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</w:p>
        </w:tc>
      </w:tr>
      <w:tr w:rsidR="00BA3F52" w:rsidRPr="00C25C27" w14:paraId="53754685" w14:textId="77777777" w:rsidTr="00C21949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6943D79F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4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EA6E" w14:textId="5E991C02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  <w:rtl/>
              </w:rPr>
              <w:t>لیفتراک گازوئیلی لیتستروج  5 تن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356344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F15D" w14:textId="789E4B6D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1F1A" w14:textId="55FF6F75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دستگاه 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556309A1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</w:p>
        </w:tc>
      </w:tr>
      <w:tr w:rsidR="00BA3F52" w:rsidRPr="00C25C27" w14:paraId="13408DCF" w14:textId="77777777" w:rsidTr="00C21949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551F3EC5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5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FF55" w14:textId="16A13427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  <w:rtl/>
              </w:rPr>
              <w:t>لیفتراک لیندا 4 تن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B2BB4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91B3" w14:textId="65082D6E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5CDD" w14:textId="4137E793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دستگاه 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14296626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</w:p>
        </w:tc>
      </w:tr>
      <w:tr w:rsidR="00BA3F52" w:rsidRPr="00C25C27" w14:paraId="5012997F" w14:textId="77777777" w:rsidTr="00C21949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2E8CF50C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6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A5B2" w14:textId="466873E1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  <w:rtl/>
              </w:rPr>
              <w:t>دستگاه دوخت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EA3CA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3541" w14:textId="752A5420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D348" w14:textId="001EFD18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  دستگاه   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3E6F54BD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</w:p>
        </w:tc>
      </w:tr>
      <w:tr w:rsidR="00BA3F52" w:rsidRPr="00C25C27" w14:paraId="7CB1C773" w14:textId="77777777" w:rsidTr="00BA3F52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749777DF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7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A4F0" w14:textId="16E752A8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A3F52">
              <w:rPr>
                <w:rFonts w:ascii="Calibri" w:hAnsi="Calibri" w:cs="B Nazanin" w:hint="cs"/>
                <w:b/>
                <w:bCs/>
                <w:color w:val="000000"/>
                <w:rtl/>
              </w:rPr>
              <w:t>ماشین چمن زن بنزینی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56A8001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60BB" w14:textId="155A6861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D2E1" w14:textId="193A37D8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دستگاه 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3A8ADFA0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</w:p>
        </w:tc>
      </w:tr>
    </w:tbl>
    <w:p w14:paraId="46A336AA" w14:textId="77777777" w:rsidR="00BA3F52" w:rsidRDefault="00BA3F52" w:rsidP="00BA3F52">
      <w:pPr>
        <w:ind w:left="720"/>
        <w:jc w:val="lowKashida"/>
        <w:rPr>
          <w:rFonts w:cs="B Nazanin"/>
          <w:b/>
          <w:bCs/>
          <w:sz w:val="28"/>
          <w:szCs w:val="28"/>
          <w:lang w:bidi="fa-IR"/>
        </w:rPr>
      </w:pPr>
    </w:p>
    <w:p w14:paraId="7017972F" w14:textId="26A5EDDE" w:rsidR="004A62CC" w:rsidRPr="00C2003C" w:rsidRDefault="004A62CC" w:rsidP="0041557C">
      <w:pPr>
        <w:numPr>
          <w:ilvl w:val="0"/>
          <w:numId w:val="3"/>
        </w:num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>چنانچه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 مشتری</w:t>
      </w: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 هر يك از اقلام بالا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>را</w:t>
      </w: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 برنده شو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>د موظف است حداکثر</w:t>
      </w: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 ظرف ده روز بعد از اعلام نتيجه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 مزایده الباقی وجه مزایده را به طور کامل واریز کرده و کالاهای برنده شده در مزایده را طبق </w:t>
      </w: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ضوابط از 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محل </w:t>
      </w: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شركت 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>تحویل گرفته و خارج کند</w:t>
      </w: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>؛ در غير اينصورت از بردن منصرف بوده و سپرده بنفع شركت ضبط و ادعاي ديگري نخواهم داشت</w:t>
      </w:r>
      <w:r w:rsidR="00C2003C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="001941DE"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540FD498" w14:textId="780E99A6" w:rsidR="004A62CC" w:rsidRPr="00C2003C" w:rsidRDefault="004A62CC" w:rsidP="0041557C">
      <w:pPr>
        <w:numPr>
          <w:ilvl w:val="0"/>
          <w:numId w:val="3"/>
        </w:num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>مراتب فوق با آگاهی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 کامل</w:t>
      </w: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 پس از رويت کالا 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و اطلاع از مفاد و شرایط مزایده </w:t>
      </w: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>ميباشد.</w:t>
      </w:r>
    </w:p>
    <w:p w14:paraId="7E5BA20F" w14:textId="4453B4DD" w:rsidR="004A62CC" w:rsidRPr="00C2003C" w:rsidRDefault="004A62CC" w:rsidP="0041557C">
      <w:pPr>
        <w:numPr>
          <w:ilvl w:val="0"/>
          <w:numId w:val="3"/>
        </w:num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هزينه آگهي از 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>برنده مزایده به هنگام تحویل دادن اقلام مزایده در</w:t>
      </w: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>يافت خواهد شد.</w:t>
      </w:r>
    </w:p>
    <w:p w14:paraId="1C65074C" w14:textId="709A86C9" w:rsidR="004A62CC" w:rsidRPr="00C2003C" w:rsidRDefault="00E635F0" w:rsidP="00584B64">
      <w:pPr>
        <w:numPr>
          <w:ilvl w:val="0"/>
          <w:numId w:val="3"/>
        </w:num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>9</w:t>
      </w:r>
      <w:r w:rsidR="004A62CC" w:rsidRPr="00C2003C">
        <w:rPr>
          <w:rFonts w:cs="B Nazanin" w:hint="cs"/>
          <w:b/>
          <w:bCs/>
          <w:sz w:val="28"/>
          <w:szCs w:val="28"/>
          <w:rtl/>
          <w:lang w:bidi="fa-IR"/>
        </w:rPr>
        <w:t>% ماليات بر ارزش افزوده ب</w:t>
      </w:r>
      <w:r w:rsidR="0041557C"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ه </w:t>
      </w:r>
      <w:r w:rsidR="004A62CC"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عهده برنده و 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>مزایده</w:t>
      </w:r>
      <w:r w:rsidR="00C83AED"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A62CC" w:rsidRPr="00C2003C">
        <w:rPr>
          <w:rFonts w:cs="B Nazanin" w:hint="cs"/>
          <w:b/>
          <w:bCs/>
          <w:sz w:val="28"/>
          <w:szCs w:val="28"/>
          <w:rtl/>
          <w:lang w:bidi="fa-IR"/>
        </w:rPr>
        <w:t>خو</w:t>
      </w:r>
      <w:bookmarkStart w:id="0" w:name="_GoBack"/>
      <w:bookmarkEnd w:id="0"/>
      <w:r w:rsidR="004A62CC" w:rsidRPr="00C2003C">
        <w:rPr>
          <w:rFonts w:cs="B Nazanin" w:hint="cs"/>
          <w:b/>
          <w:bCs/>
          <w:sz w:val="28"/>
          <w:szCs w:val="28"/>
          <w:rtl/>
          <w:lang w:bidi="fa-IR"/>
        </w:rPr>
        <w:t>اهد بو</w:t>
      </w:r>
      <w:r w:rsidR="00584B64">
        <w:rPr>
          <w:rFonts w:cs="B Nazanin" w:hint="cs"/>
          <w:b/>
          <w:bCs/>
          <w:sz w:val="28"/>
          <w:szCs w:val="28"/>
          <w:rtl/>
          <w:lang w:bidi="fa-IR"/>
        </w:rPr>
        <w:t>د ک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>ه به هنگام تحویل دادن اقلام مزایده از وی اخذ خواهد شد</w:t>
      </w:r>
      <w:r w:rsidR="0041557C" w:rsidRPr="00C2003C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14:paraId="6AD5AD2C" w14:textId="4C8C279F" w:rsidR="00254CAF" w:rsidRPr="00584B64" w:rsidRDefault="00DE3B83" w:rsidP="00A61AA0">
      <w:pPr>
        <w:numPr>
          <w:ilvl w:val="0"/>
          <w:numId w:val="3"/>
        </w:num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84B64">
        <w:rPr>
          <w:rFonts w:cs="B Nazanin" w:hint="cs"/>
          <w:b/>
          <w:bCs/>
          <w:sz w:val="28"/>
          <w:szCs w:val="28"/>
          <w:rtl/>
          <w:lang w:bidi="fa-IR"/>
        </w:rPr>
        <w:t xml:space="preserve">خریدار موظف است قیمت های پیشنهادی خود به همراه 5 درصد سپرده مربوط به هر یک </w:t>
      </w:r>
      <w:r w:rsidR="00D11515" w:rsidRPr="00584B64">
        <w:rPr>
          <w:rFonts w:cs="B Nazanin" w:hint="cs"/>
          <w:b/>
          <w:bCs/>
          <w:sz w:val="28"/>
          <w:szCs w:val="28"/>
          <w:rtl/>
          <w:lang w:bidi="fa-IR"/>
        </w:rPr>
        <w:t>از اقلام را نزد بانک تجارت شعبه</w:t>
      </w:r>
      <w:r w:rsidR="00D11515" w:rsidRPr="00584B64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61AA0" w:rsidRPr="00584B64">
        <w:rPr>
          <w:rFonts w:cs="B Nazanin" w:hint="cs"/>
          <w:b/>
          <w:bCs/>
          <w:sz w:val="28"/>
          <w:szCs w:val="28"/>
          <w:rtl/>
        </w:rPr>
        <w:t>قراملک</w:t>
      </w:r>
      <w:r w:rsidRPr="00584B64">
        <w:rPr>
          <w:rFonts w:cs="B Nazanin" w:hint="cs"/>
          <w:b/>
          <w:bCs/>
          <w:sz w:val="28"/>
          <w:szCs w:val="28"/>
          <w:rtl/>
          <w:lang w:bidi="fa-IR"/>
        </w:rPr>
        <w:t xml:space="preserve"> تبریز</w:t>
      </w:r>
      <w:r w:rsidR="00A61AA0" w:rsidRPr="00584B64">
        <w:rPr>
          <w:rFonts w:cs="B Nazanin" w:hint="cs"/>
          <w:b/>
          <w:bCs/>
          <w:sz w:val="28"/>
          <w:szCs w:val="28"/>
          <w:rtl/>
          <w:lang w:bidi="fa-IR"/>
        </w:rPr>
        <w:t xml:space="preserve"> کد 5100</w:t>
      </w:r>
      <w:r w:rsidRPr="00584B64">
        <w:rPr>
          <w:rFonts w:cs="B Nazanin" w:hint="cs"/>
          <w:b/>
          <w:bCs/>
          <w:sz w:val="28"/>
          <w:szCs w:val="28"/>
          <w:rtl/>
          <w:lang w:bidi="fa-IR"/>
        </w:rPr>
        <w:t xml:space="preserve"> به شماره حساب جاری</w:t>
      </w:r>
      <w:r w:rsidR="00BA3F52" w:rsidRPr="00584B64">
        <w:rPr>
          <w:rFonts w:cs="B Nazanin"/>
          <w:b/>
          <w:bCs/>
          <w:sz w:val="28"/>
          <w:szCs w:val="28"/>
          <w:rtl/>
          <w:lang w:bidi="fa-IR"/>
        </w:rPr>
        <w:t xml:space="preserve"> 45769 </w:t>
      </w:r>
      <w:r w:rsidRPr="00584B64">
        <w:rPr>
          <w:rFonts w:cs="B Nazanin" w:hint="cs"/>
          <w:b/>
          <w:bCs/>
          <w:sz w:val="28"/>
          <w:szCs w:val="28"/>
          <w:rtl/>
          <w:lang w:bidi="fa-IR"/>
        </w:rPr>
        <w:t xml:space="preserve">طی فیش واریزی و یا </w:t>
      </w:r>
      <w:r w:rsidRPr="00584B64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چک تضمین بنام شرکت موتوژن در پاکت های سربسته و ممهور با ذکر مشخصات به امور فروش ضایعات شرکت تحویل داده و رسید دریافت نمایند</w:t>
      </w:r>
      <w:r w:rsidRPr="00584B64">
        <w:rPr>
          <w:rFonts w:cs="B Nazanin" w:hint="cs"/>
          <w:b/>
          <w:bCs/>
          <w:sz w:val="28"/>
          <w:szCs w:val="28"/>
          <w:lang w:bidi="fa-IR"/>
        </w:rPr>
        <w:t>.</w:t>
      </w:r>
    </w:p>
    <w:p w14:paraId="22616487" w14:textId="568EDE47" w:rsidR="00EC6A02" w:rsidRPr="00C2003C" w:rsidRDefault="00EC6A02" w:rsidP="0041557C">
      <w:pPr>
        <w:numPr>
          <w:ilvl w:val="0"/>
          <w:numId w:val="3"/>
        </w:numPr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584B64">
        <w:rPr>
          <w:rFonts w:cs="B Nazanin" w:hint="cs"/>
          <w:b/>
          <w:bCs/>
          <w:sz w:val="28"/>
          <w:szCs w:val="28"/>
          <w:rtl/>
          <w:lang w:bidi="fa-IR"/>
        </w:rPr>
        <w:t>محل برگزاری  مزایده در محل شرکت موتوژن در تبریز می باشد</w:t>
      </w:r>
      <w:r w:rsidRPr="00584B64">
        <w:rPr>
          <w:rFonts w:cs="B Nazanin" w:hint="cs"/>
          <w:b/>
          <w:bCs/>
          <w:rtl/>
          <w:lang w:bidi="fa-IR"/>
        </w:rPr>
        <w:t>.</w:t>
      </w:r>
    </w:p>
    <w:p w14:paraId="0D5A461E" w14:textId="1A51FE20" w:rsidR="00EC6A02" w:rsidRPr="00C2003C" w:rsidRDefault="00EC6A02" w:rsidP="0041557C">
      <w:pPr>
        <w:numPr>
          <w:ilvl w:val="0"/>
          <w:numId w:val="3"/>
        </w:numPr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C2003C">
        <w:rPr>
          <w:rFonts w:cs="B Nazanin" w:hint="cs"/>
          <w:b/>
          <w:bCs/>
          <w:sz w:val="26"/>
          <w:szCs w:val="26"/>
          <w:rtl/>
          <w:lang w:bidi="fa-IR"/>
        </w:rPr>
        <w:t>در موارد بروز اختلاف فی مابین شرکت و مشتری و یا برنده مزایده طبق نظر شرکت رفتار خواهد شد</w:t>
      </w:r>
      <w:r w:rsidR="0041557C" w:rsidRPr="00C2003C">
        <w:rPr>
          <w:rFonts w:cs="B Nazanin" w:hint="cs"/>
          <w:b/>
          <w:bCs/>
          <w:sz w:val="26"/>
          <w:szCs w:val="26"/>
          <w:rtl/>
          <w:lang w:bidi="fa-IR"/>
        </w:rPr>
        <w:t>.</w:t>
      </w:r>
    </w:p>
    <w:tbl>
      <w:tblPr>
        <w:bidiVisual/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952"/>
        <w:gridCol w:w="2836"/>
        <w:gridCol w:w="2394"/>
        <w:gridCol w:w="2394"/>
      </w:tblGrid>
      <w:tr w:rsidR="00254CAF" w:rsidRPr="00495217" w14:paraId="1157C1A5" w14:textId="77777777" w:rsidTr="007E5FA7">
        <w:tc>
          <w:tcPr>
            <w:tcW w:w="1952" w:type="dxa"/>
            <w:tcBorders>
              <w:bottom w:val="single" w:sz="4" w:space="0" w:color="7F7F7F"/>
            </w:tcBorders>
            <w:shd w:val="clear" w:color="auto" w:fill="auto"/>
          </w:tcPr>
          <w:p w14:paraId="5B40B3C7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9521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2836" w:type="dxa"/>
            <w:tcBorders>
              <w:bottom w:val="single" w:sz="4" w:space="0" w:color="7F7F7F"/>
            </w:tcBorders>
            <w:shd w:val="clear" w:color="auto" w:fill="auto"/>
          </w:tcPr>
          <w:p w14:paraId="5C3DD30D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tcBorders>
              <w:bottom w:val="single" w:sz="4" w:space="0" w:color="7F7F7F"/>
            </w:tcBorders>
            <w:shd w:val="clear" w:color="auto" w:fill="auto"/>
          </w:tcPr>
          <w:p w14:paraId="4AD679EE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9521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د ملی يا کد  اقتصادی</w:t>
            </w:r>
          </w:p>
        </w:tc>
        <w:tc>
          <w:tcPr>
            <w:tcW w:w="2394" w:type="dxa"/>
            <w:tcBorders>
              <w:bottom w:val="single" w:sz="4" w:space="0" w:color="7F7F7F"/>
            </w:tcBorders>
            <w:shd w:val="clear" w:color="auto" w:fill="auto"/>
          </w:tcPr>
          <w:p w14:paraId="211081FE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54CAF" w:rsidRPr="00495217" w14:paraId="6F68628D" w14:textId="77777777" w:rsidTr="007E5FA7">
        <w:tc>
          <w:tcPr>
            <w:tcW w:w="195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EAC9EA5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9521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ه تلفن ثابت</w:t>
            </w:r>
          </w:p>
        </w:tc>
        <w:tc>
          <w:tcPr>
            <w:tcW w:w="28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F4F199F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896E85D" w14:textId="77777777" w:rsidR="00254CAF" w:rsidRPr="00495217" w:rsidRDefault="00254CAF" w:rsidP="00495217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557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ه تلفن همراه</w:t>
            </w:r>
          </w:p>
        </w:tc>
        <w:tc>
          <w:tcPr>
            <w:tcW w:w="239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05D1E83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54CAF" w:rsidRPr="00495217" w14:paraId="10992BA5" w14:textId="77777777" w:rsidTr="007E5FA7">
        <w:tc>
          <w:tcPr>
            <w:tcW w:w="1952" w:type="dxa"/>
            <w:shd w:val="clear" w:color="auto" w:fill="auto"/>
          </w:tcPr>
          <w:p w14:paraId="1299A8B2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9521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درس</w:t>
            </w:r>
          </w:p>
        </w:tc>
        <w:tc>
          <w:tcPr>
            <w:tcW w:w="2836" w:type="dxa"/>
            <w:shd w:val="clear" w:color="auto" w:fill="auto"/>
          </w:tcPr>
          <w:p w14:paraId="2BE976AD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14:paraId="367AA5A9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14:paraId="1A3223EE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5F2C05AC" w14:textId="77777777" w:rsidR="003C5B98" w:rsidRDefault="003C5B98" w:rsidP="004A62CC">
      <w:pPr>
        <w:jc w:val="lowKashida"/>
        <w:rPr>
          <w:rFonts w:cs="B Nazanin"/>
          <w:b/>
          <w:bCs/>
          <w:i/>
          <w:iCs/>
          <w:sz w:val="12"/>
          <w:szCs w:val="12"/>
          <w:shd w:val="clear" w:color="auto" w:fill="BFBFBF"/>
          <w:rtl/>
          <w:lang w:bidi="fa-IR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C5B98" w:rsidRPr="00732494" w14:paraId="3319DF71" w14:textId="77777777" w:rsidTr="00732494">
        <w:tc>
          <w:tcPr>
            <w:tcW w:w="4788" w:type="dxa"/>
            <w:shd w:val="clear" w:color="auto" w:fill="auto"/>
          </w:tcPr>
          <w:p w14:paraId="36E2822F" w14:textId="77777777" w:rsidR="003C5B98" w:rsidRPr="00732494" w:rsidRDefault="003C5B98" w:rsidP="00732494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32494">
              <w:rPr>
                <w:rFonts w:cs="B Nazanin" w:hint="cs"/>
                <w:b/>
                <w:bCs/>
                <w:i/>
                <w:iCs/>
                <w:sz w:val="26"/>
                <w:szCs w:val="26"/>
                <w:shd w:val="clear" w:color="auto" w:fill="BFBFBF"/>
                <w:rtl/>
                <w:lang w:bidi="fa-IR"/>
              </w:rPr>
              <w:t>کپی کارت ملی الزامیست</w:t>
            </w:r>
          </w:p>
        </w:tc>
        <w:tc>
          <w:tcPr>
            <w:tcW w:w="4788" w:type="dxa"/>
            <w:shd w:val="clear" w:color="auto" w:fill="auto"/>
          </w:tcPr>
          <w:p w14:paraId="2AA911BA" w14:textId="77777777" w:rsidR="003C5B98" w:rsidRPr="00732494" w:rsidRDefault="003C5B98" w:rsidP="0073249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3249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ضاء مشتری</w:t>
            </w:r>
          </w:p>
        </w:tc>
      </w:tr>
    </w:tbl>
    <w:p w14:paraId="029DC7D9" w14:textId="77777777" w:rsidR="003C5B98" w:rsidRPr="003C5B98" w:rsidRDefault="003C5B98" w:rsidP="004A62CC">
      <w:pPr>
        <w:jc w:val="lowKashida"/>
        <w:rPr>
          <w:rFonts w:cs="B Nazanin"/>
          <w:b/>
          <w:bCs/>
          <w:i/>
          <w:iCs/>
          <w:sz w:val="12"/>
          <w:szCs w:val="12"/>
          <w:shd w:val="clear" w:color="auto" w:fill="BFBFBF"/>
          <w:rtl/>
          <w:lang w:bidi="fa-IR"/>
        </w:rPr>
      </w:pPr>
    </w:p>
    <w:p w14:paraId="7A08827B" w14:textId="77777777" w:rsidR="00BF6F40" w:rsidRPr="003C5B98" w:rsidRDefault="004A62CC" w:rsidP="003C5B98">
      <w:pPr>
        <w:jc w:val="lowKashida"/>
        <w:rPr>
          <w:rFonts w:cs="B Nazanin"/>
          <w:b/>
          <w:bCs/>
          <w:sz w:val="26"/>
          <w:szCs w:val="26"/>
          <w:lang w:bidi="fa-IR"/>
        </w:rPr>
      </w:pPr>
      <w:r w:rsidRPr="00B33B07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       </w:t>
      </w:r>
    </w:p>
    <w:sectPr w:rsidR="00BF6F40" w:rsidRPr="003C5B98" w:rsidSect="00C2003C">
      <w:pgSz w:w="11906" w:h="16838" w:code="9"/>
      <w:pgMar w:top="851" w:right="566" w:bottom="993" w:left="1080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395BD" w14:textId="77777777" w:rsidR="00A25CDE" w:rsidRDefault="00A25CDE" w:rsidP="00D32D86">
      <w:r>
        <w:separator/>
      </w:r>
    </w:p>
  </w:endnote>
  <w:endnote w:type="continuationSeparator" w:id="0">
    <w:p w14:paraId="38B0374E" w14:textId="77777777" w:rsidR="00A25CDE" w:rsidRDefault="00A25CDE" w:rsidP="00D3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2825E" w14:textId="77777777" w:rsidR="00A25CDE" w:rsidRDefault="00A25CDE" w:rsidP="00D32D86">
      <w:r>
        <w:separator/>
      </w:r>
    </w:p>
  </w:footnote>
  <w:footnote w:type="continuationSeparator" w:id="0">
    <w:p w14:paraId="4C63D26E" w14:textId="77777777" w:rsidR="00A25CDE" w:rsidRDefault="00A25CDE" w:rsidP="00D32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711D6"/>
    <w:multiLevelType w:val="hybridMultilevel"/>
    <w:tmpl w:val="29C8453A"/>
    <w:lvl w:ilvl="0" w:tplc="40DEDF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71E7"/>
    <w:multiLevelType w:val="hybridMultilevel"/>
    <w:tmpl w:val="0FBABC6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AD"/>
    <w:rsid w:val="00030D88"/>
    <w:rsid w:val="000464D6"/>
    <w:rsid w:val="00050EFD"/>
    <w:rsid w:val="0008067B"/>
    <w:rsid w:val="000926C6"/>
    <w:rsid w:val="000C1545"/>
    <w:rsid w:val="000C557B"/>
    <w:rsid w:val="000C5AA1"/>
    <w:rsid w:val="000C792B"/>
    <w:rsid w:val="000D583B"/>
    <w:rsid w:val="000E4543"/>
    <w:rsid w:val="000E69D4"/>
    <w:rsid w:val="000F7D4F"/>
    <w:rsid w:val="001050DB"/>
    <w:rsid w:val="0010514B"/>
    <w:rsid w:val="0011405E"/>
    <w:rsid w:val="0012652E"/>
    <w:rsid w:val="001527E9"/>
    <w:rsid w:val="00156ADC"/>
    <w:rsid w:val="001941DE"/>
    <w:rsid w:val="001A7821"/>
    <w:rsid w:val="001C1325"/>
    <w:rsid w:val="001E21E7"/>
    <w:rsid w:val="001F0644"/>
    <w:rsid w:val="001F7CA5"/>
    <w:rsid w:val="00202FC1"/>
    <w:rsid w:val="00211656"/>
    <w:rsid w:val="00254CAF"/>
    <w:rsid w:val="00273516"/>
    <w:rsid w:val="00285617"/>
    <w:rsid w:val="00296873"/>
    <w:rsid w:val="002A0A77"/>
    <w:rsid w:val="002C3706"/>
    <w:rsid w:val="002E332F"/>
    <w:rsid w:val="002F2E45"/>
    <w:rsid w:val="00303001"/>
    <w:rsid w:val="00345579"/>
    <w:rsid w:val="00351FE8"/>
    <w:rsid w:val="00361423"/>
    <w:rsid w:val="00372E10"/>
    <w:rsid w:val="003734DF"/>
    <w:rsid w:val="003867F5"/>
    <w:rsid w:val="003C5B98"/>
    <w:rsid w:val="003E221A"/>
    <w:rsid w:val="00413CE0"/>
    <w:rsid w:val="0041557C"/>
    <w:rsid w:val="00433A37"/>
    <w:rsid w:val="0047323C"/>
    <w:rsid w:val="00474503"/>
    <w:rsid w:val="00482790"/>
    <w:rsid w:val="004928D1"/>
    <w:rsid w:val="00495217"/>
    <w:rsid w:val="004A1974"/>
    <w:rsid w:val="004A4A96"/>
    <w:rsid w:val="004A6020"/>
    <w:rsid w:val="004A62CC"/>
    <w:rsid w:val="004C4F16"/>
    <w:rsid w:val="004D3EDA"/>
    <w:rsid w:val="004E28BA"/>
    <w:rsid w:val="0050369E"/>
    <w:rsid w:val="0050707F"/>
    <w:rsid w:val="00507F22"/>
    <w:rsid w:val="0052330A"/>
    <w:rsid w:val="00583271"/>
    <w:rsid w:val="00584B64"/>
    <w:rsid w:val="00590FFF"/>
    <w:rsid w:val="005C12A0"/>
    <w:rsid w:val="005C141D"/>
    <w:rsid w:val="005C175C"/>
    <w:rsid w:val="005D2623"/>
    <w:rsid w:val="00611AA0"/>
    <w:rsid w:val="006221CD"/>
    <w:rsid w:val="00644DBB"/>
    <w:rsid w:val="006649BC"/>
    <w:rsid w:val="00672C76"/>
    <w:rsid w:val="00674010"/>
    <w:rsid w:val="006A1D55"/>
    <w:rsid w:val="006A2AB7"/>
    <w:rsid w:val="006D6BC3"/>
    <w:rsid w:val="00703DA3"/>
    <w:rsid w:val="00712488"/>
    <w:rsid w:val="00714BC4"/>
    <w:rsid w:val="00715E90"/>
    <w:rsid w:val="00720551"/>
    <w:rsid w:val="00732494"/>
    <w:rsid w:val="007647D7"/>
    <w:rsid w:val="007A1021"/>
    <w:rsid w:val="007B04CA"/>
    <w:rsid w:val="007C39F2"/>
    <w:rsid w:val="007D093C"/>
    <w:rsid w:val="007D33E3"/>
    <w:rsid w:val="007E5FA7"/>
    <w:rsid w:val="007F545D"/>
    <w:rsid w:val="00827C20"/>
    <w:rsid w:val="008377AD"/>
    <w:rsid w:val="00845E36"/>
    <w:rsid w:val="00856BF6"/>
    <w:rsid w:val="008749B9"/>
    <w:rsid w:val="0087723C"/>
    <w:rsid w:val="0089293E"/>
    <w:rsid w:val="008B6994"/>
    <w:rsid w:val="008C52A5"/>
    <w:rsid w:val="008E4C47"/>
    <w:rsid w:val="00906589"/>
    <w:rsid w:val="00927567"/>
    <w:rsid w:val="00950B96"/>
    <w:rsid w:val="0099141A"/>
    <w:rsid w:val="009A0BC2"/>
    <w:rsid w:val="009A4A25"/>
    <w:rsid w:val="009B3261"/>
    <w:rsid w:val="009C343F"/>
    <w:rsid w:val="009C35F3"/>
    <w:rsid w:val="009C5218"/>
    <w:rsid w:val="009E0982"/>
    <w:rsid w:val="009E665E"/>
    <w:rsid w:val="009F1922"/>
    <w:rsid w:val="00A00817"/>
    <w:rsid w:val="00A00A32"/>
    <w:rsid w:val="00A01A17"/>
    <w:rsid w:val="00A02058"/>
    <w:rsid w:val="00A06335"/>
    <w:rsid w:val="00A25CDE"/>
    <w:rsid w:val="00A32AFE"/>
    <w:rsid w:val="00A61AA0"/>
    <w:rsid w:val="00A969AD"/>
    <w:rsid w:val="00AA5988"/>
    <w:rsid w:val="00AB4F48"/>
    <w:rsid w:val="00AC621D"/>
    <w:rsid w:val="00AC74F9"/>
    <w:rsid w:val="00B15949"/>
    <w:rsid w:val="00B23BE0"/>
    <w:rsid w:val="00B26BCF"/>
    <w:rsid w:val="00B33B07"/>
    <w:rsid w:val="00B55627"/>
    <w:rsid w:val="00B57327"/>
    <w:rsid w:val="00B70956"/>
    <w:rsid w:val="00B81438"/>
    <w:rsid w:val="00B9298D"/>
    <w:rsid w:val="00BA3F52"/>
    <w:rsid w:val="00BA608F"/>
    <w:rsid w:val="00BB2D9B"/>
    <w:rsid w:val="00BB6863"/>
    <w:rsid w:val="00BC4702"/>
    <w:rsid w:val="00BE2F6A"/>
    <w:rsid w:val="00BE36B7"/>
    <w:rsid w:val="00BF6F40"/>
    <w:rsid w:val="00C01A31"/>
    <w:rsid w:val="00C107FD"/>
    <w:rsid w:val="00C11902"/>
    <w:rsid w:val="00C15E80"/>
    <w:rsid w:val="00C2003C"/>
    <w:rsid w:val="00C25C27"/>
    <w:rsid w:val="00C80491"/>
    <w:rsid w:val="00C83AED"/>
    <w:rsid w:val="00C92632"/>
    <w:rsid w:val="00CB4AF3"/>
    <w:rsid w:val="00CB71F5"/>
    <w:rsid w:val="00D11515"/>
    <w:rsid w:val="00D12A4B"/>
    <w:rsid w:val="00D21A63"/>
    <w:rsid w:val="00D30B9C"/>
    <w:rsid w:val="00D32D86"/>
    <w:rsid w:val="00D536CF"/>
    <w:rsid w:val="00D53F1B"/>
    <w:rsid w:val="00D71A63"/>
    <w:rsid w:val="00DA20DD"/>
    <w:rsid w:val="00DE3B83"/>
    <w:rsid w:val="00E27272"/>
    <w:rsid w:val="00E62C86"/>
    <w:rsid w:val="00E62E0C"/>
    <w:rsid w:val="00E635F0"/>
    <w:rsid w:val="00E63DFB"/>
    <w:rsid w:val="00E676DF"/>
    <w:rsid w:val="00E7575B"/>
    <w:rsid w:val="00EC6A02"/>
    <w:rsid w:val="00ED42B1"/>
    <w:rsid w:val="00F15544"/>
    <w:rsid w:val="00F171A5"/>
    <w:rsid w:val="00F35DB2"/>
    <w:rsid w:val="00F54052"/>
    <w:rsid w:val="00F65AAE"/>
    <w:rsid w:val="00F83949"/>
    <w:rsid w:val="00F97058"/>
    <w:rsid w:val="00FB7404"/>
    <w:rsid w:val="00FC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F831C"/>
  <w15:docId w15:val="{EBD4213C-2726-4A98-95BD-76FABAF0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922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77AD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72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56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table" w:customStyle="1" w:styleId="PlainTable21">
    <w:name w:val="Plain Table 21"/>
    <w:basedOn w:val="TableNormal"/>
    <w:uiPriority w:val="42"/>
    <w:rsid w:val="00254CA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Strong">
    <w:name w:val="Strong"/>
    <w:uiPriority w:val="22"/>
    <w:qFormat/>
    <w:rsid w:val="00DE3B83"/>
    <w:rPr>
      <w:b/>
      <w:bCs/>
    </w:rPr>
  </w:style>
  <w:style w:type="paragraph" w:styleId="Header">
    <w:name w:val="header"/>
    <w:basedOn w:val="Normal"/>
    <w:link w:val="HeaderChar"/>
    <w:rsid w:val="00D32D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32D86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D32D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32D86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87DF-0440-4B1C-AEC4-A9922552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ogen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Amir Mosavi</cp:lastModifiedBy>
  <cp:revision>3</cp:revision>
  <cp:lastPrinted>2021-08-21T09:24:00Z</cp:lastPrinted>
  <dcterms:created xsi:type="dcterms:W3CDTF">2022-08-25T09:35:00Z</dcterms:created>
  <dcterms:modified xsi:type="dcterms:W3CDTF">2022-08-25T09:37:00Z</dcterms:modified>
</cp:coreProperties>
</file>